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25591" w14:textId="0AA9CD1C" w:rsidR="000A3448" w:rsidRDefault="00B61763" w:rsidP="000A3448">
      <w:pPr>
        <w:pStyle w:val="Title"/>
        <w:rPr>
          <w:rStyle w:val="Heading1Char"/>
          <w:color w:val="auto"/>
          <w:sz w:val="56"/>
          <w:szCs w:val="56"/>
        </w:rPr>
      </w:pPr>
      <w:r>
        <w:rPr>
          <w:rStyle w:val="Heading1Char"/>
          <w:color w:val="auto"/>
          <w:sz w:val="56"/>
          <w:szCs w:val="56"/>
        </w:rPr>
        <w:t>P</w:t>
      </w:r>
      <w:r w:rsidR="000B4405">
        <w:rPr>
          <w:rStyle w:val="Heading1Char"/>
          <w:color w:val="auto"/>
          <w:sz w:val="56"/>
          <w:szCs w:val="56"/>
        </w:rPr>
        <w:t>2</w:t>
      </w:r>
      <w:r w:rsidR="000A3448">
        <w:rPr>
          <w:rStyle w:val="Heading1Char"/>
          <w:color w:val="auto"/>
          <w:sz w:val="56"/>
          <w:szCs w:val="56"/>
        </w:rPr>
        <w:t xml:space="preserve"> CG</w:t>
      </w:r>
    </w:p>
    <w:p w14:paraId="3DDA387D" w14:textId="2DDE1139" w:rsidR="000A3448" w:rsidRDefault="000A3448" w:rsidP="000A3448">
      <w:r>
        <w:t>Gui Costa nº 61172</w:t>
      </w:r>
    </w:p>
    <w:p w14:paraId="3B47967E" w14:textId="6D690210" w:rsidR="0018398C" w:rsidRPr="00B61763" w:rsidRDefault="0018398C" w:rsidP="0018398C">
      <w:pPr>
        <w:pStyle w:val="Heading1"/>
        <w:rPr>
          <w:lang w:val="en-US"/>
        </w:rPr>
      </w:pPr>
      <w:proofErr w:type="spellStart"/>
      <w:r>
        <w:rPr>
          <w:lang w:val="en-US"/>
        </w:rPr>
        <w:t>Figuras</w:t>
      </w:r>
      <w:proofErr w:type="spellEnd"/>
    </w:p>
    <w:p w14:paraId="3D82330C" w14:textId="2593B1F0" w:rsidR="0018398C" w:rsidRDefault="0018398C">
      <w:pPr>
        <w:pStyle w:val="TableofFigures"/>
        <w:tabs>
          <w:tab w:val="right" w:leader="dot" w:pos="8494"/>
        </w:tabs>
        <w:rPr>
          <w:noProof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Figura" </w:instrText>
      </w:r>
      <w:r>
        <w:rPr>
          <w:rStyle w:val="Heading1Char"/>
        </w:rPr>
        <w:fldChar w:fldCharType="separate"/>
      </w:r>
      <w:hyperlink w:anchor="_Toc67254364" w:history="1">
        <w:r w:rsidRPr="00CA169C">
          <w:rPr>
            <w:rStyle w:val="Hyperlink"/>
            <w:noProof/>
          </w:rPr>
          <w:t>Figura 1 - Palete d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5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D257B" w14:textId="5EB10898" w:rsidR="0018398C" w:rsidRDefault="0018398C">
      <w:pPr>
        <w:pStyle w:val="TableofFigures"/>
        <w:tabs>
          <w:tab w:val="right" w:leader="dot" w:pos="8494"/>
        </w:tabs>
        <w:rPr>
          <w:noProof/>
        </w:rPr>
      </w:pPr>
      <w:hyperlink w:anchor="_Toc67254365" w:history="1">
        <w:r w:rsidRPr="00CA169C">
          <w:rPr>
            <w:rStyle w:val="Hyperlink"/>
            <w:noProof/>
          </w:rPr>
          <w:t>Figura 2 - resultado do Cmake build no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5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C3BC86" w14:textId="478576D3" w:rsidR="0018398C" w:rsidRDefault="0018398C">
      <w:pPr>
        <w:pStyle w:val="TableofFigures"/>
        <w:tabs>
          <w:tab w:val="right" w:leader="dot" w:pos="8494"/>
        </w:tabs>
        <w:rPr>
          <w:noProof/>
        </w:rPr>
      </w:pPr>
      <w:hyperlink w:anchor="_Toc67254366" w:history="1">
        <w:r w:rsidRPr="00CA169C">
          <w:rPr>
            <w:rStyle w:val="Hyperlink"/>
            <w:noProof/>
          </w:rPr>
          <w:t>Figura 3 - Gamma no geo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5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4162D" w14:textId="4DF371F6" w:rsidR="0018398C" w:rsidRDefault="0018398C">
      <w:pPr>
        <w:pStyle w:val="TableofFigures"/>
        <w:tabs>
          <w:tab w:val="right" w:leader="dot" w:pos="8494"/>
        </w:tabs>
        <w:rPr>
          <w:noProof/>
        </w:rPr>
      </w:pPr>
      <w:hyperlink w:anchor="_Toc67254367" w:history="1">
        <w:r w:rsidRPr="00CA169C">
          <w:rPr>
            <w:rStyle w:val="Hyperlink"/>
            <w:noProof/>
          </w:rPr>
          <w:t>Figura 4 Resultad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5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F9AEFE" w14:textId="5573B0B6" w:rsidR="000A3448" w:rsidRDefault="0018398C">
      <w:pPr>
        <w:rPr>
          <w:rStyle w:val="Heading1Char"/>
        </w:rPr>
      </w:pPr>
      <w:r>
        <w:rPr>
          <w:rStyle w:val="Heading1Char"/>
        </w:rPr>
        <w:fldChar w:fldCharType="end"/>
      </w:r>
    </w:p>
    <w:p w14:paraId="6861A1D8" w14:textId="77777777" w:rsidR="000B4405" w:rsidRDefault="00041062" w:rsidP="000B4405">
      <w:pPr>
        <w:rPr>
          <w:rStyle w:val="Heading1Char"/>
        </w:rPr>
      </w:pPr>
      <w:r w:rsidRPr="00041062">
        <w:rPr>
          <w:rStyle w:val="Heading1Char"/>
        </w:rPr>
        <w:t>Objetivos:</w:t>
      </w:r>
    </w:p>
    <w:p w14:paraId="66A258A2" w14:textId="5F8723CB" w:rsidR="00041062" w:rsidRPr="000B4405" w:rsidRDefault="000B4405" w:rsidP="000B44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0B4405">
        <w:rPr>
          <w:rFonts w:cstheme="minorHAnsi"/>
        </w:rPr>
        <w:t>Mostrar um símbolo colorido modelado a partir de triângulos usando qualquer ferramenta de modelação.</w:t>
      </w:r>
    </w:p>
    <w:p w14:paraId="3C201D90" w14:textId="69904645" w:rsidR="00041062" w:rsidRDefault="00041062" w:rsidP="000B4405">
      <w:pPr>
        <w:pStyle w:val="Heading1"/>
        <w:rPr>
          <w:rStyle w:val="Heading1Char"/>
        </w:rPr>
      </w:pPr>
      <w:r>
        <w:rPr>
          <w:rStyle w:val="Heading1Char"/>
        </w:rPr>
        <w:t>Plataforma de desenvolvimento</w:t>
      </w:r>
      <w:r w:rsidRPr="00041062">
        <w:rPr>
          <w:rStyle w:val="Heading1Char"/>
        </w:rPr>
        <w:t>:</w:t>
      </w:r>
    </w:p>
    <w:p w14:paraId="5EE4A952" w14:textId="77777777" w:rsidR="000B4405" w:rsidRPr="000B4405" w:rsidRDefault="000B4405" w:rsidP="000B4405"/>
    <w:p w14:paraId="32780991" w14:textId="054089FB" w:rsidR="00041062" w:rsidRDefault="000B4405" w:rsidP="00041062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B4405">
        <w:t xml:space="preserve">SO Windows com MINGW64, editor de texto é o visual </w:t>
      </w:r>
      <w:proofErr w:type="spellStart"/>
      <w:r w:rsidRPr="000B4405">
        <w:t>code</w:t>
      </w:r>
      <w:proofErr w:type="spellEnd"/>
      <w:r w:rsidRPr="000B4405">
        <w:t xml:space="preserve"> com extensão CMAKE_TOOLS para a execução dos ficheiros CMakelist.txt. A linguagem usada é c++. As livrarias usadas são GLAD e GLFW 3.3.3. </w:t>
      </w:r>
      <w:proofErr w:type="spellStart"/>
      <w:r w:rsidRPr="000B4405">
        <w:t>Github</w:t>
      </w:r>
      <w:proofErr w:type="spellEnd"/>
      <w:r w:rsidRPr="000B4405">
        <w:t xml:space="preserve"> para a gestão de versões. A ferramenta usada para modelar foi </w:t>
      </w:r>
      <w:proofErr w:type="spellStart"/>
      <w:r w:rsidRPr="000B4405">
        <w:t>geogebra</w:t>
      </w:r>
      <w:proofErr w:type="spellEnd"/>
      <w:r w:rsidRPr="000B4405">
        <w:t>.</w:t>
      </w:r>
    </w:p>
    <w:p w14:paraId="0A8D1CAB" w14:textId="51EF29F3" w:rsidR="00041062" w:rsidRDefault="00041062" w:rsidP="00041062">
      <w:pPr>
        <w:pStyle w:val="Heading1"/>
      </w:pPr>
      <w:r>
        <w:t>Resultados:</w:t>
      </w:r>
    </w:p>
    <w:p w14:paraId="21DECAF4" w14:textId="286495CB" w:rsidR="00041062" w:rsidRDefault="00041062" w:rsidP="00041062"/>
    <w:p w14:paraId="3937F4C2" w14:textId="267474ED" w:rsidR="00670A9C" w:rsidRPr="009F7165" w:rsidRDefault="00670A9C" w:rsidP="00670A9C">
      <w:pPr>
        <w:pStyle w:val="Subtitle"/>
      </w:pPr>
      <w:proofErr w:type="spellStart"/>
      <w:r w:rsidRPr="009F7165">
        <w:t>Build</w:t>
      </w:r>
      <w:proofErr w:type="spellEnd"/>
      <w:r w:rsidRPr="009F7165">
        <w:t>:</w:t>
      </w:r>
    </w:p>
    <w:p w14:paraId="415ABA8B" w14:textId="277680C7" w:rsidR="00670A9C" w:rsidRPr="009F7165" w:rsidRDefault="00670A9C" w:rsidP="00670A9C">
      <w:r w:rsidRPr="009F7165">
        <w:t xml:space="preserve">Devido ao uso do </w:t>
      </w:r>
      <w:proofErr w:type="spellStart"/>
      <w:r w:rsidRPr="009F7165">
        <w:t>vscode</w:t>
      </w:r>
      <w:proofErr w:type="spellEnd"/>
      <w:r w:rsidRPr="009F7165">
        <w:t xml:space="preserve"> e das extensões relativas ao </w:t>
      </w:r>
      <w:proofErr w:type="spellStart"/>
      <w:r w:rsidRPr="009F7165">
        <w:t>cmake</w:t>
      </w:r>
      <w:proofErr w:type="spellEnd"/>
      <w:r w:rsidRPr="009F7165">
        <w:t xml:space="preserve"> o processo é bastante simples, para cada pasta nova (neste caso o P</w:t>
      </w:r>
      <w:r w:rsidR="000B4405">
        <w:t>2</w:t>
      </w:r>
      <w:r w:rsidRPr="009F7165">
        <w:t xml:space="preserve">) abrimos a palete de comandos do </w:t>
      </w:r>
      <w:proofErr w:type="spellStart"/>
      <w:r w:rsidRPr="009F7165">
        <w:t>vscode</w:t>
      </w:r>
      <w:proofErr w:type="spellEnd"/>
      <w:r w:rsidRPr="009F7165">
        <w:t xml:space="preserve"> visíveis na imagem a baixo e corremos primeiro </w:t>
      </w:r>
      <w:proofErr w:type="spellStart"/>
      <w:r w:rsidRPr="009F7165">
        <w:t>CMake</w:t>
      </w:r>
      <w:proofErr w:type="spellEnd"/>
      <w:r w:rsidRPr="009F7165">
        <w:t xml:space="preserve">: configure que executa o seguinte </w:t>
      </w:r>
      <w:r w:rsidR="00E319CC" w:rsidRPr="009F7165">
        <w:t>comando</w:t>
      </w:r>
    </w:p>
    <w:p w14:paraId="3E0539AC" w14:textId="56B323DB" w:rsidR="00670A9C" w:rsidRPr="009F7165" w:rsidRDefault="00670A9C" w:rsidP="00670A9C">
      <w:pPr>
        <w:rPr>
          <w:sz w:val="20"/>
          <w:szCs w:val="20"/>
        </w:rPr>
      </w:pPr>
      <w:r w:rsidRPr="009F716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69996A2" wp14:editId="3D412F2D">
            <wp:simplePos x="0" y="0"/>
            <wp:positionH relativeFrom="column">
              <wp:posOffset>510540</wp:posOffset>
            </wp:positionH>
            <wp:positionV relativeFrom="paragraph">
              <wp:posOffset>1206500</wp:posOffset>
            </wp:positionV>
            <wp:extent cx="4057650" cy="26263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165">
        <w:rPr>
          <w:sz w:val="20"/>
          <w:szCs w:val="20"/>
        </w:rPr>
        <w:t>"C:\Program Files\</w:t>
      </w:r>
      <w:proofErr w:type="spellStart"/>
      <w:r w:rsidRPr="009F7165">
        <w:rPr>
          <w:sz w:val="20"/>
          <w:szCs w:val="20"/>
        </w:rPr>
        <w:t>CMake</w:t>
      </w:r>
      <w:proofErr w:type="spellEnd"/>
      <w:r w:rsidRPr="009F7165">
        <w:rPr>
          <w:sz w:val="20"/>
          <w:szCs w:val="20"/>
        </w:rPr>
        <w:t>\bin\cmake.EXE" --no-</w:t>
      </w:r>
      <w:proofErr w:type="spellStart"/>
      <w:r w:rsidRPr="009F7165">
        <w:rPr>
          <w:sz w:val="20"/>
          <w:szCs w:val="20"/>
        </w:rPr>
        <w:t>warn</w:t>
      </w:r>
      <w:proofErr w:type="spellEnd"/>
      <w:r w:rsidRPr="009F7165">
        <w:rPr>
          <w:sz w:val="20"/>
          <w:szCs w:val="20"/>
        </w:rPr>
        <w:t>-</w:t>
      </w:r>
      <w:proofErr w:type="spellStart"/>
      <w:r w:rsidRPr="009F7165">
        <w:rPr>
          <w:sz w:val="20"/>
          <w:szCs w:val="20"/>
        </w:rPr>
        <w:t>unused-cli</w:t>
      </w:r>
      <w:proofErr w:type="spellEnd"/>
      <w:r w:rsidRPr="009F7165">
        <w:rPr>
          <w:sz w:val="20"/>
          <w:szCs w:val="20"/>
        </w:rPr>
        <w:t xml:space="preserve"> -DCMAKE_EXPORT_COMPILE_</w:t>
      </w:r>
      <w:proofErr w:type="gramStart"/>
      <w:r w:rsidRPr="009F7165">
        <w:rPr>
          <w:sz w:val="20"/>
          <w:szCs w:val="20"/>
        </w:rPr>
        <w:t>COMMANDS:BOOL</w:t>
      </w:r>
      <w:proofErr w:type="gramEnd"/>
      <w:r w:rsidRPr="009F7165">
        <w:rPr>
          <w:sz w:val="20"/>
          <w:szCs w:val="20"/>
        </w:rPr>
        <w:t>=TRUE -DCMAKE_BUILD_TYPE:STRING=</w:t>
      </w:r>
      <w:proofErr w:type="spellStart"/>
      <w:r w:rsidRPr="009F7165">
        <w:rPr>
          <w:sz w:val="20"/>
          <w:szCs w:val="20"/>
        </w:rPr>
        <w:t>Debug</w:t>
      </w:r>
      <w:proofErr w:type="spellEnd"/>
      <w:r w:rsidRPr="009F7165">
        <w:rPr>
          <w:sz w:val="20"/>
          <w:szCs w:val="20"/>
        </w:rPr>
        <w:t xml:space="preserve"> "-DCMAKE_C_COMPILER:FILEPATH=C:\Program Files\mingw-w64\x86_64-8.1.0-posix-seh-rt_v6-rev0\mingw64\bin\gcc.exe" "-DCMAKE_CXX_COMPILER:FILEPATH=C:\Program Files\mingw-w64\x86_64-8.1.0-posix-seh-rt_v6-rev0\mingw64\bin\g++.exe" -</w:t>
      </w:r>
      <w:proofErr w:type="spellStart"/>
      <w:r w:rsidRPr="009F7165">
        <w:rPr>
          <w:sz w:val="20"/>
          <w:szCs w:val="20"/>
        </w:rPr>
        <w:t>H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UserName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 -</w:t>
      </w:r>
      <w:proofErr w:type="spellStart"/>
      <w:r w:rsidRPr="009F7165">
        <w:rPr>
          <w:sz w:val="20"/>
          <w:szCs w:val="20"/>
        </w:rPr>
        <w:t>B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Gui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/</w:t>
      </w:r>
      <w:proofErr w:type="spellStart"/>
      <w:r w:rsidRPr="009F7165">
        <w:rPr>
          <w:sz w:val="20"/>
          <w:szCs w:val="20"/>
        </w:rPr>
        <w:t>build</w:t>
      </w:r>
      <w:proofErr w:type="spellEnd"/>
      <w:r w:rsidRPr="009F7165">
        <w:rPr>
          <w:sz w:val="20"/>
          <w:szCs w:val="20"/>
        </w:rPr>
        <w:t xml:space="preserve"> -G "</w:t>
      </w:r>
      <w:proofErr w:type="spellStart"/>
      <w:r w:rsidRPr="009F7165">
        <w:rPr>
          <w:sz w:val="20"/>
          <w:szCs w:val="20"/>
        </w:rPr>
        <w:t>MinGW</w:t>
      </w:r>
      <w:proofErr w:type="spellEnd"/>
      <w:r w:rsidRPr="009F7165">
        <w:rPr>
          <w:sz w:val="20"/>
          <w:szCs w:val="20"/>
        </w:rPr>
        <w:t xml:space="preserve"> </w:t>
      </w:r>
      <w:proofErr w:type="spellStart"/>
      <w:r w:rsidRPr="009F7165">
        <w:rPr>
          <w:sz w:val="20"/>
          <w:szCs w:val="20"/>
        </w:rPr>
        <w:t>Makefiles</w:t>
      </w:r>
      <w:proofErr w:type="spellEnd"/>
      <w:r w:rsidRPr="009F7165">
        <w:rPr>
          <w:sz w:val="20"/>
          <w:szCs w:val="20"/>
        </w:rPr>
        <w:t>"</w:t>
      </w:r>
    </w:p>
    <w:p w14:paraId="55F5543A" w14:textId="3F5C659E" w:rsidR="00670A9C" w:rsidRPr="009F7165" w:rsidRDefault="00670A9C" w:rsidP="00670A9C">
      <w:pPr>
        <w:keepNext/>
      </w:pPr>
    </w:p>
    <w:p w14:paraId="7937D310" w14:textId="799A2E4B" w:rsidR="00670A9C" w:rsidRPr="009F7165" w:rsidRDefault="00670A9C" w:rsidP="00670A9C">
      <w:pPr>
        <w:pStyle w:val="Caption"/>
      </w:pPr>
      <w:bookmarkStart w:id="0" w:name="_Toc67254364"/>
      <w:r w:rsidRPr="009F7165">
        <w:t xml:space="preserve">Figura </w:t>
      </w:r>
      <w:r w:rsidR="002B5DBA">
        <w:fldChar w:fldCharType="begin"/>
      </w:r>
      <w:r w:rsidR="002B5DBA">
        <w:instrText xml:space="preserve"> SEQ Figura \* ARABIC </w:instrText>
      </w:r>
      <w:r w:rsidR="002B5DBA">
        <w:fldChar w:fldCharType="separate"/>
      </w:r>
      <w:r w:rsidR="0018398C">
        <w:rPr>
          <w:noProof/>
        </w:rPr>
        <w:t>1</w:t>
      </w:r>
      <w:r w:rsidR="002B5DBA">
        <w:rPr>
          <w:noProof/>
        </w:rPr>
        <w:fldChar w:fldCharType="end"/>
      </w:r>
      <w:r w:rsidRPr="009F7165">
        <w:t xml:space="preserve"> - Palete de comandos</w:t>
      </w:r>
      <w:bookmarkEnd w:id="0"/>
    </w:p>
    <w:p w14:paraId="64DED21E" w14:textId="6DA6EAA4" w:rsidR="00670A9C" w:rsidRPr="009F7165" w:rsidRDefault="00670A9C" w:rsidP="00041062">
      <w:r w:rsidRPr="009F7165">
        <w:t xml:space="preserve">Depois de realizar o projeto e querer testar corre-se o segundo comando da palete que é o </w:t>
      </w:r>
      <w:proofErr w:type="spellStart"/>
      <w:r w:rsidRPr="009F7165">
        <w:t>CMake</w:t>
      </w:r>
      <w:proofErr w:type="spellEnd"/>
      <w:r w:rsidRPr="009F7165">
        <w:t xml:space="preserve">: </w:t>
      </w:r>
      <w:proofErr w:type="spellStart"/>
      <w:r w:rsidRPr="009F7165">
        <w:t>Build</w:t>
      </w:r>
      <w:proofErr w:type="spellEnd"/>
      <w:r w:rsidRPr="009F7165">
        <w:t xml:space="preserve"> que vai compilar o projeto e as dependências, este executa a seguinte linha </w:t>
      </w:r>
    </w:p>
    <w:p w14:paraId="03712EC4" w14:textId="1326F694" w:rsidR="00670A9C" w:rsidRDefault="00670A9C" w:rsidP="00041062">
      <w:r w:rsidRPr="009F7165">
        <w:t>"C:\Program Files\</w:t>
      </w:r>
      <w:proofErr w:type="spellStart"/>
      <w:r w:rsidRPr="009F7165">
        <w:t>CMake</w:t>
      </w:r>
      <w:proofErr w:type="spellEnd"/>
      <w:r w:rsidRPr="009F7165">
        <w:t>\bin\cmake.EXE" --</w:t>
      </w:r>
      <w:proofErr w:type="spellStart"/>
      <w:r w:rsidRPr="009F7165">
        <w:t>build</w:t>
      </w:r>
      <w:proofErr w:type="spellEnd"/>
      <w:r w:rsidRPr="009F7165">
        <w:t xml:space="preserve"> c:/Users/UserName/Documents/GitHub/CG/build --</w:t>
      </w:r>
      <w:proofErr w:type="spellStart"/>
      <w:r w:rsidRPr="009F7165">
        <w:t>config</w:t>
      </w:r>
      <w:proofErr w:type="spellEnd"/>
      <w:r w:rsidRPr="009F7165">
        <w:t xml:space="preserve"> </w:t>
      </w:r>
      <w:proofErr w:type="spellStart"/>
      <w:r w:rsidRPr="009F7165">
        <w:t>Debug</w:t>
      </w:r>
      <w:proofErr w:type="spellEnd"/>
      <w:r w:rsidRPr="009F7165">
        <w:t xml:space="preserve"> --target P</w:t>
      </w:r>
      <w:r w:rsidR="000B4405">
        <w:t>2</w:t>
      </w:r>
      <w:r w:rsidRPr="009F7165">
        <w:t xml:space="preserve"> -- -j 18 </w:t>
      </w:r>
    </w:p>
    <w:p w14:paraId="3492BD32" w14:textId="50D3647E" w:rsidR="009F7165" w:rsidRPr="009F7165" w:rsidRDefault="009F7165" w:rsidP="009F7165">
      <w:pPr>
        <w:pStyle w:val="Subtitle"/>
      </w:pPr>
      <w:proofErr w:type="spellStart"/>
      <w:r>
        <w:t>Run</w:t>
      </w:r>
      <w:proofErr w:type="spellEnd"/>
      <w:r w:rsidRPr="009F7165">
        <w:t>:</w:t>
      </w:r>
    </w:p>
    <w:p w14:paraId="6ABF2A30" w14:textId="47CCDB0D" w:rsidR="00670A9C" w:rsidRPr="009F7165" w:rsidRDefault="00670A9C" w:rsidP="00041062">
      <w:r w:rsidRPr="009F7165">
        <w:t xml:space="preserve">Finalmente para </w:t>
      </w:r>
      <w:r w:rsidR="00E319CC" w:rsidRPr="009F7165">
        <w:t>executar</w:t>
      </w:r>
      <w:r w:rsidRPr="009F7165">
        <w:t xml:space="preserve"> escreve-se "C:\Users\UserName\Documents\GitHub\CG\build\P</w:t>
      </w:r>
      <w:r w:rsidR="000B4405">
        <w:t>2</w:t>
      </w:r>
      <w:r w:rsidRPr="009F7165">
        <w:t>\P</w:t>
      </w:r>
      <w:r w:rsidR="000B4405">
        <w:t>2</w:t>
      </w:r>
      <w:r w:rsidRPr="009F7165">
        <w:t>.exe"</w:t>
      </w:r>
    </w:p>
    <w:p w14:paraId="549A04DA" w14:textId="3D6A0895" w:rsidR="00671168" w:rsidRPr="009F7165" w:rsidRDefault="004B0036" w:rsidP="00041062">
      <w:r w:rsidRPr="009F7165">
        <w:t xml:space="preserve">O programa </w:t>
      </w:r>
      <w:r w:rsidR="00FE7D46" w:rsidRPr="009F7165">
        <w:t>executa com sucesso e</w:t>
      </w:r>
      <w:r w:rsidRPr="009F7165">
        <w:t xml:space="preserve"> gera </w:t>
      </w:r>
      <w:r w:rsidR="000B4405" w:rsidRPr="009F7165">
        <w:t>uma janela</w:t>
      </w:r>
      <w:r w:rsidRPr="009F7165">
        <w:t xml:space="preserve"> de fundo cinzento-escuro </w:t>
      </w:r>
      <w:r w:rsidR="000B4405">
        <w:t xml:space="preserve">que mostra a letra </w:t>
      </w:r>
      <w:proofErr w:type="spellStart"/>
      <w:r w:rsidR="000B4405">
        <w:t>gamma</w:t>
      </w:r>
      <w:proofErr w:type="spellEnd"/>
      <w:r w:rsidR="000B4405">
        <w:t xml:space="preserve"> maiúscula: </w:t>
      </w:r>
      <m:oMath>
        <m:r>
          <w:rPr>
            <w:rFonts w:ascii="Cambria Math" w:hAnsi="Cambria Math" w:cstheme="minorHAnsi"/>
          </w:rPr>
          <m:t>Г</m:t>
        </m:r>
      </m:oMath>
    </w:p>
    <w:p w14:paraId="7DA473CA" w14:textId="23B4142F" w:rsidR="00041062" w:rsidRPr="009F7165" w:rsidRDefault="00041062" w:rsidP="00041062">
      <w:pPr>
        <w:rPr>
          <w:rStyle w:val="Heading1Char"/>
        </w:rPr>
      </w:pPr>
      <w:r w:rsidRPr="009F7165">
        <w:rPr>
          <w:rStyle w:val="Heading1Char"/>
        </w:rPr>
        <w:t>Imagens:</w:t>
      </w:r>
    </w:p>
    <w:p w14:paraId="4E7712BC" w14:textId="01C3FEF8" w:rsidR="00671168" w:rsidRPr="009F7165" w:rsidRDefault="00671168" w:rsidP="00041062">
      <w:pPr>
        <w:rPr>
          <w:rStyle w:val="Heading1Char"/>
        </w:rPr>
      </w:pPr>
    </w:p>
    <w:p w14:paraId="21A5C53C" w14:textId="0C67DC28" w:rsidR="00671168" w:rsidRPr="009F7165" w:rsidRDefault="000B4405" w:rsidP="00671168">
      <w:pPr>
        <w:keepNext/>
      </w:pPr>
      <w:r>
        <w:rPr>
          <w:noProof/>
        </w:rPr>
        <w:drawing>
          <wp:inline distT="0" distB="0" distL="0" distR="0" wp14:anchorId="07759804" wp14:editId="68E9CECF">
            <wp:extent cx="5400040" cy="925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C552" w14:textId="4C00E1C4" w:rsidR="00041062" w:rsidRPr="009F7165" w:rsidRDefault="00671168" w:rsidP="00671168">
      <w:pPr>
        <w:pStyle w:val="Caption"/>
        <w:rPr>
          <w:rStyle w:val="Heading1Char"/>
        </w:rPr>
      </w:pPr>
      <w:bookmarkStart w:id="1" w:name="_Toc67254365"/>
      <w:r w:rsidRPr="009F7165">
        <w:t xml:space="preserve">Figura </w:t>
      </w:r>
      <w:r w:rsidR="002B5DBA">
        <w:fldChar w:fldCharType="begin"/>
      </w:r>
      <w:r w:rsidR="002B5DBA">
        <w:instrText xml:space="preserve"> SEQ Figura \* ARABIC </w:instrText>
      </w:r>
      <w:r w:rsidR="002B5DBA">
        <w:fldChar w:fldCharType="separate"/>
      </w:r>
      <w:r w:rsidR="0018398C">
        <w:rPr>
          <w:noProof/>
        </w:rPr>
        <w:t>2</w:t>
      </w:r>
      <w:r w:rsidR="002B5DBA">
        <w:rPr>
          <w:noProof/>
        </w:rPr>
        <w:fldChar w:fldCharType="end"/>
      </w:r>
      <w:r w:rsidRPr="009F7165">
        <w:t xml:space="preserve"> - resultado do </w:t>
      </w:r>
      <w:proofErr w:type="spellStart"/>
      <w:r w:rsidRPr="009F7165">
        <w:t>Cmake</w:t>
      </w:r>
      <w:proofErr w:type="spellEnd"/>
      <w:r w:rsidRPr="009F7165">
        <w:t xml:space="preserve"> </w:t>
      </w:r>
      <w:proofErr w:type="spellStart"/>
      <w:r w:rsidRPr="009F7165">
        <w:t>build</w:t>
      </w:r>
      <w:proofErr w:type="spellEnd"/>
      <w:r w:rsidR="004B0036" w:rsidRPr="009F7165">
        <w:t xml:space="preserve"> no </w:t>
      </w:r>
      <w:proofErr w:type="spellStart"/>
      <w:r w:rsidR="004B0036" w:rsidRPr="009F7165">
        <w:t>vs</w:t>
      </w:r>
      <w:proofErr w:type="spellEnd"/>
      <w:r w:rsidR="004B0036" w:rsidRPr="009F7165">
        <w:t xml:space="preserve"> </w:t>
      </w:r>
      <w:proofErr w:type="spellStart"/>
      <w:r w:rsidR="004B0036" w:rsidRPr="009F7165">
        <w:t>code</w:t>
      </w:r>
      <w:bookmarkEnd w:id="1"/>
      <w:proofErr w:type="spellEnd"/>
    </w:p>
    <w:p w14:paraId="5D6F9AD3" w14:textId="1D937090" w:rsidR="00671168" w:rsidRPr="009F7165" w:rsidRDefault="00671168" w:rsidP="00041062">
      <w:pPr>
        <w:rPr>
          <w:rStyle w:val="Heading1Char"/>
        </w:rPr>
      </w:pPr>
    </w:p>
    <w:p w14:paraId="3C520AF8" w14:textId="327BB0F3" w:rsidR="00671168" w:rsidRPr="009F7165" w:rsidRDefault="00671168" w:rsidP="00041062">
      <w:pPr>
        <w:rPr>
          <w:rStyle w:val="Heading1Char"/>
        </w:rPr>
      </w:pPr>
    </w:p>
    <w:p w14:paraId="43B6DB66" w14:textId="77777777" w:rsidR="0018398C" w:rsidRDefault="0018398C" w:rsidP="0018398C">
      <w:pPr>
        <w:keepNext/>
      </w:pPr>
      <w:r>
        <w:rPr>
          <w:noProof/>
        </w:rPr>
        <w:drawing>
          <wp:inline distT="0" distB="0" distL="0" distR="0" wp14:anchorId="53EF0348" wp14:editId="447E10D5">
            <wp:extent cx="4105021" cy="5946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09" cy="59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207C" w14:textId="309860B2" w:rsidR="00671168" w:rsidRPr="009F7165" w:rsidRDefault="0018398C" w:rsidP="0018398C">
      <w:pPr>
        <w:pStyle w:val="Caption"/>
        <w:rPr>
          <w:rStyle w:val="Heading1Char"/>
        </w:rPr>
      </w:pPr>
      <w:bookmarkStart w:id="2" w:name="_Toc67254366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Gamma</w:t>
      </w:r>
      <w:proofErr w:type="spellEnd"/>
      <w:r>
        <w:t xml:space="preserve"> no </w:t>
      </w:r>
      <w:proofErr w:type="spellStart"/>
      <w:r>
        <w:t>geogebra</w:t>
      </w:r>
      <w:bookmarkEnd w:id="2"/>
      <w:proofErr w:type="spellEnd"/>
    </w:p>
    <w:p w14:paraId="49093F13" w14:textId="02C59B11" w:rsidR="00671168" w:rsidRPr="009F7165" w:rsidRDefault="00671168" w:rsidP="00041062">
      <w:pPr>
        <w:rPr>
          <w:rStyle w:val="Heading1Char"/>
        </w:rPr>
      </w:pPr>
    </w:p>
    <w:p w14:paraId="71DA8283" w14:textId="66CDC34A" w:rsidR="00671168" w:rsidRPr="009F7165" w:rsidRDefault="00671168" w:rsidP="00041062">
      <w:pPr>
        <w:rPr>
          <w:rStyle w:val="Heading1Char"/>
        </w:rPr>
      </w:pPr>
    </w:p>
    <w:p w14:paraId="7EC9EDC8" w14:textId="77777777" w:rsidR="00671168" w:rsidRPr="009F7165" w:rsidRDefault="00671168" w:rsidP="00041062">
      <w:pPr>
        <w:rPr>
          <w:rStyle w:val="Heading1Char"/>
        </w:rPr>
      </w:pPr>
    </w:p>
    <w:p w14:paraId="7FA887FF" w14:textId="4B2D03ED" w:rsidR="00041062" w:rsidRPr="009F7165" w:rsidRDefault="00671168" w:rsidP="00041062">
      <w:pPr>
        <w:rPr>
          <w:noProof/>
        </w:rPr>
      </w:pPr>
      <w:r w:rsidRPr="009F7165">
        <w:rPr>
          <w:noProof/>
        </w:rPr>
        <w:t xml:space="preserve"> </w:t>
      </w:r>
    </w:p>
    <w:p w14:paraId="6E12E973" w14:textId="1A2F611B" w:rsidR="00671168" w:rsidRPr="009F7165" w:rsidRDefault="00671168" w:rsidP="00041062">
      <w:pPr>
        <w:rPr>
          <w:noProof/>
        </w:rPr>
      </w:pPr>
    </w:p>
    <w:p w14:paraId="58160BBF" w14:textId="55EF9FD3" w:rsidR="00671168" w:rsidRPr="009F7165" w:rsidRDefault="00671168" w:rsidP="00041062">
      <w:pPr>
        <w:rPr>
          <w:noProof/>
        </w:rPr>
      </w:pPr>
    </w:p>
    <w:p w14:paraId="4955AF08" w14:textId="5245288C" w:rsidR="00671168" w:rsidRPr="009F7165" w:rsidRDefault="00671168" w:rsidP="00041062">
      <w:pPr>
        <w:rPr>
          <w:noProof/>
        </w:rPr>
      </w:pPr>
    </w:p>
    <w:p w14:paraId="6AADC944" w14:textId="309E85D8" w:rsidR="00671168" w:rsidRPr="009F7165" w:rsidRDefault="00671168" w:rsidP="00041062">
      <w:pPr>
        <w:rPr>
          <w:noProof/>
        </w:rPr>
      </w:pPr>
    </w:p>
    <w:p w14:paraId="68867B5F" w14:textId="3F9D24FA" w:rsidR="000B4405" w:rsidRDefault="000B4405" w:rsidP="000B4405">
      <w:pPr>
        <w:keepNext/>
      </w:pPr>
    </w:p>
    <w:p w14:paraId="143D3F97" w14:textId="77777777" w:rsidR="002A5FDE" w:rsidRDefault="002A5FDE" w:rsidP="002A5FDE">
      <w:pPr>
        <w:keepNext/>
      </w:pPr>
      <w:r>
        <w:rPr>
          <w:noProof/>
        </w:rPr>
        <w:drawing>
          <wp:inline distT="0" distB="0" distL="0" distR="0" wp14:anchorId="65A347A3" wp14:editId="200BF347">
            <wp:extent cx="5400040" cy="5644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560" w14:textId="5FF7B6D8" w:rsidR="002A5FDE" w:rsidRDefault="002A5FDE" w:rsidP="002A5FDE">
      <w:pPr>
        <w:pStyle w:val="Caption"/>
      </w:pPr>
      <w:bookmarkStart w:id="3" w:name="_Toc67254367"/>
      <w:r>
        <w:t xml:space="preserve">Figura </w:t>
      </w:r>
      <w:r w:rsidR="002B5DBA">
        <w:fldChar w:fldCharType="begin"/>
      </w:r>
      <w:r w:rsidR="002B5DBA">
        <w:instrText xml:space="preserve"> SEQ Figura \* ARABIC </w:instrText>
      </w:r>
      <w:r w:rsidR="002B5DBA">
        <w:fldChar w:fldCharType="separate"/>
      </w:r>
      <w:r w:rsidR="0018398C">
        <w:rPr>
          <w:noProof/>
        </w:rPr>
        <w:t>4</w:t>
      </w:r>
      <w:r w:rsidR="002B5DBA">
        <w:rPr>
          <w:noProof/>
        </w:rPr>
        <w:fldChar w:fldCharType="end"/>
      </w:r>
      <w:r>
        <w:t xml:space="preserve"> Resultado Final</w:t>
      </w:r>
      <w:bookmarkEnd w:id="3"/>
    </w:p>
    <w:p w14:paraId="1AD2F780" w14:textId="08AFD642" w:rsidR="00671168" w:rsidRPr="009F7165" w:rsidRDefault="00671168" w:rsidP="00041062">
      <w:pPr>
        <w:rPr>
          <w:noProof/>
        </w:rPr>
      </w:pPr>
    </w:p>
    <w:p w14:paraId="4C9318D1" w14:textId="3DDA5519" w:rsidR="00671168" w:rsidRPr="009F7165" w:rsidRDefault="00671168" w:rsidP="00041062">
      <w:pPr>
        <w:rPr>
          <w:noProof/>
        </w:rPr>
      </w:pPr>
    </w:p>
    <w:p w14:paraId="28CDA7E0" w14:textId="3C79CF05" w:rsidR="00671168" w:rsidRPr="009F7165" w:rsidRDefault="00671168" w:rsidP="00041062">
      <w:pPr>
        <w:rPr>
          <w:noProof/>
        </w:rPr>
      </w:pPr>
    </w:p>
    <w:p w14:paraId="5585CE6D" w14:textId="0E28A34E" w:rsidR="00671168" w:rsidRPr="009F7165" w:rsidRDefault="00671168" w:rsidP="00041062"/>
    <w:p w14:paraId="0FBC000A" w14:textId="4A50081A" w:rsidR="00671168" w:rsidRPr="009F7165" w:rsidRDefault="00671168" w:rsidP="00671168"/>
    <w:p w14:paraId="3143D14B" w14:textId="11C0F2B4" w:rsidR="00671168" w:rsidRPr="009F7165" w:rsidRDefault="00671168" w:rsidP="00671168"/>
    <w:p w14:paraId="322BAFAB" w14:textId="50FF0983" w:rsidR="00671168" w:rsidRPr="009F7165" w:rsidRDefault="00671168" w:rsidP="00671168"/>
    <w:p w14:paraId="631CD0FC" w14:textId="638A510D" w:rsidR="00671168" w:rsidRPr="009F7165" w:rsidRDefault="00671168" w:rsidP="00671168">
      <w:pPr>
        <w:rPr>
          <w:b/>
          <w:bCs/>
        </w:rPr>
      </w:pPr>
    </w:p>
    <w:p w14:paraId="4C544314" w14:textId="0A939E73" w:rsidR="00671168" w:rsidRPr="009F7165" w:rsidRDefault="00671168" w:rsidP="00671168">
      <w:pPr>
        <w:tabs>
          <w:tab w:val="left" w:pos="6609"/>
        </w:tabs>
      </w:pPr>
      <w:r w:rsidRPr="009F7165">
        <w:lastRenderedPageBreak/>
        <w:tab/>
      </w:r>
    </w:p>
    <w:sectPr w:rsidR="00671168" w:rsidRPr="009F716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E814E" w14:textId="77777777" w:rsidR="002B5DBA" w:rsidRDefault="002B5DBA" w:rsidP="0018398C">
      <w:pPr>
        <w:spacing w:after="0" w:line="240" w:lineRule="auto"/>
      </w:pPr>
      <w:r>
        <w:separator/>
      </w:r>
    </w:p>
  </w:endnote>
  <w:endnote w:type="continuationSeparator" w:id="0">
    <w:p w14:paraId="06495D89" w14:textId="77777777" w:rsidR="002B5DBA" w:rsidRDefault="002B5DBA" w:rsidP="001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152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75FC9" w14:textId="2C44B6D7" w:rsidR="0018398C" w:rsidRDefault="00183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1F683" w14:textId="77777777" w:rsidR="0018398C" w:rsidRDefault="0018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8E7A8" w14:textId="77777777" w:rsidR="002B5DBA" w:rsidRDefault="002B5DBA" w:rsidP="0018398C">
      <w:pPr>
        <w:spacing w:after="0" w:line="240" w:lineRule="auto"/>
      </w:pPr>
      <w:r>
        <w:separator/>
      </w:r>
    </w:p>
  </w:footnote>
  <w:footnote w:type="continuationSeparator" w:id="0">
    <w:p w14:paraId="1F7693E3" w14:textId="77777777" w:rsidR="002B5DBA" w:rsidRDefault="002B5DBA" w:rsidP="0018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1FC1"/>
    <w:multiLevelType w:val="hybridMultilevel"/>
    <w:tmpl w:val="C8863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CA"/>
    <w:rsid w:val="0000289E"/>
    <w:rsid w:val="00041062"/>
    <w:rsid w:val="000A3448"/>
    <w:rsid w:val="000B4405"/>
    <w:rsid w:val="0018398C"/>
    <w:rsid w:val="00272123"/>
    <w:rsid w:val="002A5FDE"/>
    <w:rsid w:val="002B5DBA"/>
    <w:rsid w:val="004B0036"/>
    <w:rsid w:val="00670A9C"/>
    <w:rsid w:val="00671168"/>
    <w:rsid w:val="006F7C0E"/>
    <w:rsid w:val="008D1963"/>
    <w:rsid w:val="0099334D"/>
    <w:rsid w:val="009F7165"/>
    <w:rsid w:val="00B61763"/>
    <w:rsid w:val="00BD0449"/>
    <w:rsid w:val="00E27865"/>
    <w:rsid w:val="00E319CC"/>
    <w:rsid w:val="00E8195A"/>
    <w:rsid w:val="00FA73CA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43F"/>
  <w15:chartTrackingRefBased/>
  <w15:docId w15:val="{746F400A-0555-44C3-A175-BE81EE1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0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A9C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18398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839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C"/>
  </w:style>
  <w:style w:type="paragraph" w:styleId="Footer">
    <w:name w:val="footer"/>
    <w:basedOn w:val="Normal"/>
    <w:link w:val="Foot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F060-8C16-4367-949F-B228D28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BOTELHO SILVA COSTA</dc:creator>
  <cp:keywords/>
  <dc:description/>
  <cp:lastModifiedBy>GUI COSTA</cp:lastModifiedBy>
  <cp:revision>16</cp:revision>
  <cp:lastPrinted>2021-03-21T21:26:00Z</cp:lastPrinted>
  <dcterms:created xsi:type="dcterms:W3CDTF">2021-03-11T15:15:00Z</dcterms:created>
  <dcterms:modified xsi:type="dcterms:W3CDTF">2021-03-21T21:26:00Z</dcterms:modified>
</cp:coreProperties>
</file>